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E52" w:rsidRPr="00337E2F" w:rsidRDefault="00DF0E52" w:rsidP="00DF0E5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37E2F">
        <w:rPr>
          <w:rFonts w:ascii="Times New Roman" w:eastAsiaTheme="minorEastAsia" w:hAnsi="Times New Roman" w:cs="Times New Roman"/>
          <w:sz w:val="28"/>
          <w:szCs w:val="28"/>
        </w:rPr>
        <w:t>Министерство образования Республики Беларусь</w:t>
      </w:r>
    </w:p>
    <w:p w:rsidR="00DF0E52" w:rsidRDefault="00DF0E52" w:rsidP="00DF0E5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чреждение образования «</w:t>
      </w:r>
      <w:r w:rsidRPr="00337E2F">
        <w:rPr>
          <w:rFonts w:ascii="Times New Roman" w:eastAsiaTheme="minorEastAsia" w:hAnsi="Times New Roman" w:cs="Times New Roman"/>
          <w:sz w:val="28"/>
          <w:szCs w:val="28"/>
        </w:rPr>
        <w:t>Белорусский государствен</w:t>
      </w:r>
      <w:r>
        <w:rPr>
          <w:rFonts w:ascii="Times New Roman" w:eastAsiaTheme="minorEastAsia" w:hAnsi="Times New Roman" w:cs="Times New Roman"/>
          <w:sz w:val="28"/>
          <w:szCs w:val="28"/>
        </w:rPr>
        <w:t>ный технологический университет»</w:t>
      </w:r>
    </w:p>
    <w:p w:rsidR="00DF0E52" w:rsidRDefault="00DF0E52" w:rsidP="00DF0E5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F0E52" w:rsidRDefault="00DF0E52" w:rsidP="00DF0E5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акультет информационных технологий</w:t>
      </w:r>
    </w:p>
    <w:p w:rsidR="00DF0E52" w:rsidRDefault="00DF0E52" w:rsidP="00DF0E5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федра информационных систем и технологий</w:t>
      </w:r>
    </w:p>
    <w:p w:rsidR="00DF0E52" w:rsidRPr="0011097C" w:rsidRDefault="00DF0E52" w:rsidP="00DF0E5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DF0E52" w:rsidRPr="00337E2F" w:rsidRDefault="00DF0E52" w:rsidP="00DF0E52">
      <w:pPr>
        <w:spacing w:after="0" w:line="240" w:lineRule="auto"/>
        <w:jc w:val="both"/>
        <w:rPr>
          <w:rFonts w:ascii="Times New Roman" w:eastAsiaTheme="minorEastAsia" w:hAnsi="Times New Roman" w:cs="Times New Roman"/>
          <w:sz w:val="40"/>
          <w:szCs w:val="28"/>
        </w:rPr>
      </w:pPr>
    </w:p>
    <w:p w:rsidR="00DF0E52" w:rsidRPr="00A770B8" w:rsidRDefault="00DF0E52" w:rsidP="00DF0E5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:rsidR="00DF0E52" w:rsidRPr="00337E2F" w:rsidRDefault="00DF0E52" w:rsidP="00DF0E5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:rsidR="00DF0E52" w:rsidRPr="00364120" w:rsidRDefault="00DF0E52" w:rsidP="00DF0E5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F0E52" w:rsidRDefault="00FC693F" w:rsidP="00DF0E5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Отчет по </w:t>
      </w:r>
      <w:r w:rsidR="00DF0E52">
        <w:rPr>
          <w:rFonts w:ascii="Times New Roman" w:eastAsiaTheme="minorEastAsia" w:hAnsi="Times New Roman" w:cs="Times New Roman"/>
          <w:b/>
          <w:sz w:val="28"/>
          <w:szCs w:val="28"/>
        </w:rPr>
        <w:t>лабораторной работе №2</w:t>
      </w:r>
    </w:p>
    <w:p w:rsidR="00DF0E52" w:rsidRPr="00337E2F" w:rsidRDefault="00DF0E52" w:rsidP="00DF0E5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«Элементы теории информации. Параметры и характеристики дискретных информационных систем»</w:t>
      </w:r>
    </w:p>
    <w:p w:rsidR="00DF0E52" w:rsidRPr="00337E2F" w:rsidRDefault="00DF0E52" w:rsidP="00DF0E5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:rsidR="00DF0E52" w:rsidRPr="00337E2F" w:rsidRDefault="00DF0E52" w:rsidP="00DF0E5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:rsidR="00DF0E52" w:rsidRPr="00337E2F" w:rsidRDefault="00DF0E52" w:rsidP="00DF0E5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:rsidR="00DF0E52" w:rsidRPr="00337E2F" w:rsidRDefault="00DF0E52" w:rsidP="00DF0E5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:rsidR="00DF0E52" w:rsidRPr="00337E2F" w:rsidRDefault="00DF0E52" w:rsidP="00DF0E5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:rsidR="00DF0E52" w:rsidRPr="00337E2F" w:rsidRDefault="00DF0E52" w:rsidP="00DF0E52">
      <w:pPr>
        <w:spacing w:after="0" w:line="240" w:lineRule="auto"/>
        <w:jc w:val="both"/>
        <w:rPr>
          <w:rFonts w:ascii="Times New Roman" w:eastAsiaTheme="minorEastAsia" w:hAnsi="Times New Roman" w:cs="Times New Roman"/>
          <w:sz w:val="40"/>
          <w:szCs w:val="28"/>
        </w:rPr>
      </w:pPr>
    </w:p>
    <w:p w:rsidR="00DF0E52" w:rsidRPr="00337E2F" w:rsidRDefault="00DF0E52" w:rsidP="00DF0E52">
      <w:pPr>
        <w:spacing w:after="0" w:line="240" w:lineRule="auto"/>
        <w:ind w:firstLine="2977"/>
        <w:jc w:val="both"/>
        <w:rPr>
          <w:rFonts w:ascii="Times New Roman" w:eastAsiaTheme="minorEastAsia" w:hAnsi="Times New Roman" w:cs="Times New Roman"/>
          <w:sz w:val="40"/>
          <w:szCs w:val="28"/>
        </w:rPr>
      </w:pPr>
    </w:p>
    <w:p w:rsidR="00DF0E52" w:rsidRPr="00337E2F" w:rsidRDefault="00DF0E52" w:rsidP="00DF0E52">
      <w:pPr>
        <w:spacing w:after="0" w:line="240" w:lineRule="auto"/>
        <w:ind w:firstLine="2977"/>
        <w:jc w:val="both"/>
        <w:rPr>
          <w:rFonts w:ascii="Times New Roman" w:eastAsiaTheme="minorEastAsia" w:hAnsi="Times New Roman" w:cs="Times New Roman"/>
          <w:sz w:val="36"/>
          <w:szCs w:val="28"/>
        </w:rPr>
      </w:pPr>
    </w:p>
    <w:p w:rsidR="00DF0E52" w:rsidRPr="0011097C" w:rsidRDefault="00DF0E52" w:rsidP="00DF0E52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11097C">
        <w:rPr>
          <w:rFonts w:ascii="Times New Roman" w:eastAsiaTheme="minorEastAsia" w:hAnsi="Times New Roman" w:cs="Times New Roman"/>
          <w:sz w:val="28"/>
          <w:szCs w:val="28"/>
        </w:rPr>
        <w:t>Выполнил:</w:t>
      </w:r>
    </w:p>
    <w:p w:rsidR="00DF0E52" w:rsidRPr="0011097C" w:rsidRDefault="00DF0E52" w:rsidP="00DF0E52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11097C">
        <w:rPr>
          <w:rFonts w:ascii="Times New Roman" w:eastAsiaTheme="minorEastAsia" w:hAnsi="Times New Roman" w:cs="Times New Roman"/>
          <w:sz w:val="28"/>
          <w:szCs w:val="28"/>
        </w:rPr>
        <w:t xml:space="preserve">студентка 3 курса 2 группы </w:t>
      </w:r>
    </w:p>
    <w:p w:rsidR="00DF0E52" w:rsidRDefault="00DF0E52" w:rsidP="00DF0E52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ерноок Ю. С.</w:t>
      </w:r>
    </w:p>
    <w:p w:rsidR="00DF0E52" w:rsidRDefault="00DF0E52" w:rsidP="00DF0E52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ил:</w:t>
      </w:r>
    </w:p>
    <w:p w:rsidR="00DF0E52" w:rsidRDefault="00DF0E52" w:rsidP="00DF0E52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ссистент</w:t>
      </w:r>
    </w:p>
    <w:p w:rsidR="00DF0E52" w:rsidRDefault="00DF0E52" w:rsidP="00DF0E52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пыток Д. В.</w:t>
      </w:r>
    </w:p>
    <w:p w:rsidR="00DF0E52" w:rsidRPr="00337E2F" w:rsidRDefault="00DF0E52" w:rsidP="00DF0E52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DF0E52" w:rsidRPr="00337E2F" w:rsidRDefault="00DF0E52" w:rsidP="00DF0E52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F0E52" w:rsidRPr="00337E2F" w:rsidRDefault="00DF0E52" w:rsidP="00DF0E52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F0E52" w:rsidRPr="00337E2F" w:rsidRDefault="00DF0E52" w:rsidP="00DF0E52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DF0E52" w:rsidRPr="00337E2F" w:rsidRDefault="00DF0E52" w:rsidP="00DF0E52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DF0E52" w:rsidRPr="00337E2F" w:rsidRDefault="00DF0E52" w:rsidP="00DF0E5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F0E52" w:rsidRPr="00337E2F" w:rsidRDefault="00DF0E52" w:rsidP="00DF0E52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DF0E52" w:rsidRPr="00337E2F" w:rsidRDefault="00DF0E52" w:rsidP="00DF0E52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DF0E52" w:rsidRPr="00337E2F" w:rsidRDefault="00DF0E52" w:rsidP="00DF0E52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DF0E52" w:rsidRDefault="00DF0E52" w:rsidP="00DF0E5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F0E52" w:rsidRPr="00337E2F" w:rsidRDefault="00DF0E52" w:rsidP="00DF0E5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F0E52" w:rsidRDefault="006339D5" w:rsidP="00DF0E52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инск 2020</w:t>
      </w:r>
    </w:p>
    <w:p w:rsidR="00DF0E52" w:rsidRDefault="00DF0E52" w:rsidP="00DF0E5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663"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 w:rsidRPr="00DF0E52">
        <w:rPr>
          <w:rFonts w:ascii="Times New Roman" w:hAnsi="Times New Roman" w:cs="Times New Roman"/>
          <w:sz w:val="28"/>
          <w:szCs w:val="28"/>
        </w:rPr>
        <w:t>приобретение практических навыков расчета и 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E52">
        <w:rPr>
          <w:rFonts w:ascii="Times New Roman" w:hAnsi="Times New Roman" w:cs="Times New Roman"/>
          <w:sz w:val="28"/>
          <w:szCs w:val="28"/>
        </w:rPr>
        <w:t>параметров и информативных характеристик дискретных И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2722" w:rsidRPr="00197522" w:rsidRDefault="00197522" w:rsidP="00197522">
      <w:pPr>
        <w:pStyle w:val="a8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197522">
        <w:rPr>
          <w:rFonts w:ascii="Times New Roman" w:eastAsia="Times New Roman" w:hAnsi="Times New Roman" w:cs="Times New Roman"/>
          <w:color w:val="000000"/>
          <w:sz w:val="28"/>
          <w:szCs w:val="32"/>
        </w:rPr>
        <w:t>Задачи:</w:t>
      </w:r>
    </w:p>
    <w:p w:rsidR="00370B4F" w:rsidRDefault="00370B4F" w:rsidP="002E27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70B4F">
        <w:rPr>
          <w:rFonts w:ascii="Times New Roman" w:eastAsia="Calibri" w:hAnsi="Times New Roman" w:cs="Times New Roman"/>
          <w:color w:val="000000"/>
          <w:sz w:val="28"/>
        </w:rPr>
        <w:t xml:space="preserve">Создать приложение для расчета и анализа параметров и информативных характеристик дискретных ИС, с помощью которого: </w:t>
      </w:r>
    </w:p>
    <w:p w:rsidR="00370B4F" w:rsidRDefault="00370B4F" w:rsidP="002E27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70B4F">
        <w:rPr>
          <w:rFonts w:ascii="Times New Roman" w:eastAsia="Calibri" w:hAnsi="Times New Roman" w:cs="Times New Roman"/>
          <w:color w:val="000000"/>
          <w:sz w:val="28"/>
        </w:rPr>
        <w:t xml:space="preserve">а) рассчитать энтропию указанного преподавателем алфавитов: один – на латинице, другой – на </w:t>
      </w:r>
      <w:r w:rsidR="00F8377F" w:rsidRPr="00370B4F">
        <w:rPr>
          <w:rFonts w:ascii="Times New Roman" w:eastAsia="Calibri" w:hAnsi="Times New Roman" w:cs="Times New Roman"/>
          <w:color w:val="000000"/>
          <w:sz w:val="28"/>
        </w:rPr>
        <w:t>кириллице (</w:t>
      </w:r>
      <w:r w:rsidRPr="00370B4F">
        <w:rPr>
          <w:rFonts w:ascii="Times New Roman" w:eastAsia="Calibri" w:hAnsi="Times New Roman" w:cs="Times New Roman"/>
          <w:color w:val="000000"/>
          <w:sz w:val="28"/>
        </w:rPr>
        <w:t xml:space="preserve">по формуле (2.1) – перейти от частоты появления каждого символа алфавита к соответствующей вероятности); в качестве входного может быть принят произвольный электронный текстовый документ на основе соответствующего алфавита; частоты появления символов алфавитов оформить в виде гистограмм (можно воспользоваться приложением MS Excel); </w:t>
      </w:r>
    </w:p>
    <w:p w:rsidR="00370B4F" w:rsidRDefault="00370B4F" w:rsidP="002E27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70B4F">
        <w:rPr>
          <w:rFonts w:ascii="Times New Roman" w:eastAsia="Calibri" w:hAnsi="Times New Roman" w:cs="Times New Roman"/>
          <w:color w:val="000000"/>
          <w:sz w:val="28"/>
        </w:rPr>
        <w:t xml:space="preserve">б) для входных документов, представленных в бинарных кодах, определить энтропию бинарного алфавита; </w:t>
      </w:r>
    </w:p>
    <w:p w:rsidR="00370B4F" w:rsidRDefault="00370B4F" w:rsidP="002E27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70B4F">
        <w:rPr>
          <w:rFonts w:ascii="Times New Roman" w:eastAsia="Calibri" w:hAnsi="Times New Roman" w:cs="Times New Roman"/>
          <w:color w:val="000000"/>
          <w:sz w:val="28"/>
        </w:rPr>
        <w:t xml:space="preserve">в) используя значения энтропии алфавитов, полученных в пп. а) и б), подсчитать количество информации в сообщении, состоящем из собственных фамилии, имени по отчества (на основе исходного алфавита – а) и в кодах ASCII – б); объяснить полученный результат; </w:t>
      </w:r>
    </w:p>
    <w:p w:rsidR="00370B4F" w:rsidRPr="00370B4F" w:rsidRDefault="00370B4F" w:rsidP="002E27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70B4F">
        <w:rPr>
          <w:rFonts w:ascii="Times New Roman" w:eastAsia="Calibri" w:hAnsi="Times New Roman" w:cs="Times New Roman"/>
          <w:color w:val="000000"/>
          <w:sz w:val="28"/>
        </w:rPr>
        <w:t>г) выполнить задание п. в) при условии, что вероятность ошибочной передачи единичного бита сообщения составляет: 0.1; 0.5; 1.0.</w:t>
      </w:r>
    </w:p>
    <w:p w:rsidR="002E2722" w:rsidRPr="00433CB9" w:rsidRDefault="002E2722" w:rsidP="002E27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ример расчета энтропии</w:t>
      </w:r>
      <w:r w:rsidR="00DF0E52">
        <w:rPr>
          <w:rFonts w:ascii="Times New Roman" w:eastAsia="Calibri" w:hAnsi="Times New Roman" w:cs="Times New Roman"/>
          <w:color w:val="000000"/>
          <w:sz w:val="28"/>
        </w:rPr>
        <w:t xml:space="preserve"> представлен на рисунке 1.</w:t>
      </w:r>
    </w:p>
    <w:p w:rsidR="002E2722" w:rsidRPr="00D779E3" w:rsidRDefault="002E2722" w:rsidP="002E27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2E2722" w:rsidRDefault="002F6643" w:rsidP="002E2722">
      <w:pPr>
        <w:keepNext/>
        <w:spacing w:after="0" w:line="240" w:lineRule="auto"/>
        <w:jc w:val="center"/>
      </w:pPr>
      <w:r w:rsidRPr="002F6643">
        <w:rPr>
          <w:noProof/>
          <w:lang w:eastAsia="ru-RU"/>
        </w:rPr>
        <w:drawing>
          <wp:inline distT="0" distB="0" distL="0" distR="0">
            <wp:extent cx="4110160" cy="326898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0965" cy="327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722" w:rsidRDefault="00DF0E52" w:rsidP="00DF0E52">
      <w:pPr>
        <w:pStyle w:val="a7"/>
        <w:spacing w:before="24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</w:t>
      </w:r>
      <w:r w:rsidR="002E2722"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2E272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2E2722" w:rsidRPr="0006335B">
        <w:rPr>
          <w:rFonts w:ascii="Times New Roman" w:hAnsi="Times New Roman" w:cs="Times New Roman"/>
          <w:i w:val="0"/>
          <w:color w:val="auto"/>
          <w:sz w:val="28"/>
          <w:szCs w:val="28"/>
        </w:rPr>
        <w:t>Пример расчета энтропии</w:t>
      </w:r>
    </w:p>
    <w:p w:rsidR="00DF0E52" w:rsidRDefault="00A9405A" w:rsidP="00356740">
      <w:pPr>
        <w:spacing w:before="28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Пример расчета количества информации </w:t>
      </w:r>
      <w:r w:rsidR="00296F97">
        <w:rPr>
          <w:rFonts w:ascii="Times New Roman" w:eastAsia="Calibri" w:hAnsi="Times New Roman" w:cs="Times New Roman"/>
          <w:color w:val="000000"/>
          <w:sz w:val="28"/>
        </w:rPr>
        <w:t xml:space="preserve">с вероятностью </w:t>
      </w:r>
      <w:r w:rsidR="00296F97" w:rsidRPr="00370B4F">
        <w:rPr>
          <w:rFonts w:ascii="Times New Roman" w:eastAsia="Calibri" w:hAnsi="Times New Roman" w:cs="Times New Roman"/>
          <w:color w:val="000000"/>
          <w:sz w:val="28"/>
        </w:rPr>
        <w:t>ошибочной передачи единичного бита</w:t>
      </w:r>
      <w:r w:rsidR="00DF0E52">
        <w:rPr>
          <w:rFonts w:ascii="Times New Roman" w:eastAsia="Calibri" w:hAnsi="Times New Roman" w:cs="Times New Roman"/>
          <w:color w:val="000000"/>
          <w:sz w:val="28"/>
        </w:rPr>
        <w:t xml:space="preserve"> представлен на рисунке</w:t>
      </w:r>
      <w:r w:rsidR="00356740">
        <w:rPr>
          <w:rFonts w:ascii="Times New Roman" w:eastAsia="Calibri" w:hAnsi="Times New Roman" w:cs="Times New Roman"/>
          <w:color w:val="000000"/>
          <w:sz w:val="28"/>
        </w:rPr>
        <w:t xml:space="preserve"> 2.</w:t>
      </w:r>
    </w:p>
    <w:p w:rsidR="00DF0E52" w:rsidRDefault="00DF0E52" w:rsidP="00DF0E52">
      <w:pPr>
        <w:spacing w:before="28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356740" w:rsidRDefault="00356740" w:rsidP="00356740">
      <w:pPr>
        <w:spacing w:after="280"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356740">
        <w:rPr>
          <w:rFonts w:ascii="Times New Roman" w:eastAsia="Calibri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>
            <wp:extent cx="4788477" cy="751960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61" cy="75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E52" w:rsidRDefault="00356740" w:rsidP="00356740">
      <w:pPr>
        <w:pStyle w:val="a7"/>
        <w:spacing w:before="24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Pr="0006335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ример расчет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количество информации с вероятностью ошибочной передачи единичного бита</w:t>
      </w:r>
    </w:p>
    <w:p w:rsidR="00356740" w:rsidRPr="00356740" w:rsidRDefault="00356740" w:rsidP="003567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6740">
        <w:rPr>
          <w:rFonts w:ascii="Times New Roman" w:hAnsi="Times New Roman" w:cs="Times New Roman"/>
          <w:sz w:val="28"/>
          <w:szCs w:val="28"/>
        </w:rPr>
        <w:t>Пример расчета частоты появления симв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6740">
        <w:rPr>
          <w:rFonts w:ascii="Times New Roman" w:hAnsi="Times New Roman" w:cs="Times New Roman"/>
          <w:sz w:val="28"/>
          <w:szCs w:val="28"/>
        </w:rPr>
        <w:t xml:space="preserve"> представлен на рисунке 3.</w:t>
      </w:r>
    </w:p>
    <w:p w:rsidR="007D67BC" w:rsidRDefault="007D67BC" w:rsidP="003567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7D67BC">
        <w:rPr>
          <w:rFonts w:ascii="Times New Roman" w:eastAsia="Calibri" w:hAnsi="Times New Roman" w:cs="Times New Roman"/>
          <w:noProof/>
          <w:color w:val="000000"/>
          <w:sz w:val="28"/>
          <w:lang w:eastAsia="ru-RU"/>
        </w:rPr>
        <w:drawing>
          <wp:inline distT="0" distB="0" distL="0" distR="0">
            <wp:extent cx="4209901" cy="2363412"/>
            <wp:effectExtent l="19050" t="0" r="149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2754" cy="237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740" w:rsidRDefault="00356740" w:rsidP="00356740">
      <w:pPr>
        <w:pStyle w:val="a7"/>
        <w:spacing w:before="24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3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Pr="0006335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ример расчет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частоты появления символов</w:t>
      </w:r>
    </w:p>
    <w:p w:rsidR="00356740" w:rsidRDefault="00356740" w:rsidP="0035674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56740">
        <w:rPr>
          <w:rFonts w:ascii="Times New Roman" w:hAnsi="Times New Roman" w:cs="Times New Roman"/>
          <w:sz w:val="28"/>
          <w:szCs w:val="28"/>
        </w:rPr>
        <w:t>Результаты выполнения программы представлены на рисунках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6740" w:rsidRDefault="00356740" w:rsidP="0035674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67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7514" cy="3742019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589" cy="374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5180" cy="3740728"/>
            <wp:effectExtent l="19050" t="0" r="747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221" cy="37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6740" w:rsidRPr="00356740" w:rsidRDefault="00356740" w:rsidP="0035674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-  Результат выполнения программы</w:t>
      </w:r>
    </w:p>
    <w:p w:rsidR="007D67BC" w:rsidRDefault="00356740" w:rsidP="002E27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5674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</w:t>
      </w:r>
    </w:p>
    <w:p w:rsidR="007D67BC" w:rsidRDefault="007D67BC" w:rsidP="002E27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D67BC" w:rsidRDefault="00356740" w:rsidP="00356740">
      <w:pPr>
        <w:spacing w:after="2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93874" cy="2556164"/>
            <wp:effectExtent l="19050" t="0" r="0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826" cy="255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740" w:rsidRDefault="00356740" w:rsidP="0035674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-  Результат выполнения программы</w:t>
      </w:r>
    </w:p>
    <w:p w:rsidR="00356740" w:rsidRPr="00356740" w:rsidRDefault="00356740" w:rsidP="0035674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я </w:t>
      </w:r>
      <w:r w:rsidRPr="00DF0E52">
        <w:rPr>
          <w:rFonts w:ascii="Times New Roman" w:hAnsi="Times New Roman" w:cs="Times New Roman"/>
          <w:sz w:val="28"/>
          <w:szCs w:val="28"/>
        </w:rPr>
        <w:t>приобре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DF0E52">
        <w:rPr>
          <w:rFonts w:ascii="Times New Roman" w:hAnsi="Times New Roman" w:cs="Times New Roman"/>
          <w:sz w:val="28"/>
          <w:szCs w:val="28"/>
        </w:rPr>
        <w:t xml:space="preserve"> практическ</w:t>
      </w:r>
      <w:r>
        <w:rPr>
          <w:rFonts w:ascii="Times New Roman" w:hAnsi="Times New Roman" w:cs="Times New Roman"/>
          <w:sz w:val="28"/>
          <w:szCs w:val="28"/>
        </w:rPr>
        <w:t>ие навыки</w:t>
      </w:r>
      <w:r w:rsidRPr="00DF0E52">
        <w:rPr>
          <w:rFonts w:ascii="Times New Roman" w:hAnsi="Times New Roman" w:cs="Times New Roman"/>
          <w:sz w:val="28"/>
          <w:szCs w:val="28"/>
        </w:rPr>
        <w:t xml:space="preserve"> расчета и 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0E52">
        <w:rPr>
          <w:rFonts w:ascii="Times New Roman" w:hAnsi="Times New Roman" w:cs="Times New Roman"/>
          <w:sz w:val="28"/>
          <w:szCs w:val="28"/>
        </w:rPr>
        <w:t>параметров и информативных характеристик дискретных И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6740" w:rsidRDefault="00356740" w:rsidP="0035674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D67BC" w:rsidRPr="007E0911" w:rsidRDefault="007D67BC" w:rsidP="002E27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63962" w:rsidRPr="002E2722" w:rsidRDefault="00A63962"/>
    <w:sectPr w:rsidR="00A63962" w:rsidRPr="002E2722" w:rsidSect="00E34AA3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C42" w:rsidRDefault="00685C42">
      <w:pPr>
        <w:spacing w:after="0" w:line="240" w:lineRule="auto"/>
      </w:pPr>
      <w:r>
        <w:separator/>
      </w:r>
    </w:p>
  </w:endnote>
  <w:endnote w:type="continuationSeparator" w:id="1">
    <w:p w:rsidR="00685C42" w:rsidRDefault="0068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3751337"/>
      <w:docPartObj>
        <w:docPartGallery w:val="Page Numbers (Bottom of Page)"/>
        <w:docPartUnique/>
      </w:docPartObj>
    </w:sdtPr>
    <w:sdtContent>
      <w:p w:rsidR="005727BD" w:rsidRDefault="00D34369" w:rsidP="00A81C00">
        <w:pPr>
          <w:pStyle w:val="a3"/>
          <w:jc w:val="right"/>
        </w:pPr>
        <w:r>
          <w:fldChar w:fldCharType="begin"/>
        </w:r>
        <w:r w:rsidR="00F8377F">
          <w:instrText>PAGE   \* MERGEFORMAT</w:instrText>
        </w:r>
        <w:r>
          <w:fldChar w:fldCharType="separate"/>
        </w:r>
        <w:r w:rsidR="006339D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C42" w:rsidRDefault="00685C42">
      <w:pPr>
        <w:spacing w:after="0" w:line="240" w:lineRule="auto"/>
      </w:pPr>
      <w:r>
        <w:separator/>
      </w:r>
    </w:p>
  </w:footnote>
  <w:footnote w:type="continuationSeparator" w:id="1">
    <w:p w:rsidR="00685C42" w:rsidRDefault="00685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D" w:rsidRPr="000E7EA7" w:rsidRDefault="00685C42" w:rsidP="00A81C00">
    <w:pPr>
      <w:pStyle w:val="a5"/>
      <w:rPr>
        <w:rFonts w:cs="Times New Roman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5C4"/>
    <w:rsid w:val="000935C4"/>
    <w:rsid w:val="00102BD9"/>
    <w:rsid w:val="00197522"/>
    <w:rsid w:val="00272349"/>
    <w:rsid w:val="00296F97"/>
    <w:rsid w:val="002E2722"/>
    <w:rsid w:val="002F6643"/>
    <w:rsid w:val="00356740"/>
    <w:rsid w:val="00370B4F"/>
    <w:rsid w:val="00381BBE"/>
    <w:rsid w:val="004B0834"/>
    <w:rsid w:val="004F7566"/>
    <w:rsid w:val="00506B42"/>
    <w:rsid w:val="00554E0A"/>
    <w:rsid w:val="00581F01"/>
    <w:rsid w:val="006339D5"/>
    <w:rsid w:val="00685C42"/>
    <w:rsid w:val="006D1B38"/>
    <w:rsid w:val="0078449D"/>
    <w:rsid w:val="007D67BC"/>
    <w:rsid w:val="00821363"/>
    <w:rsid w:val="00A56803"/>
    <w:rsid w:val="00A63962"/>
    <w:rsid w:val="00A9405A"/>
    <w:rsid w:val="00BB0164"/>
    <w:rsid w:val="00C31209"/>
    <w:rsid w:val="00D34369"/>
    <w:rsid w:val="00DF0E52"/>
    <w:rsid w:val="00E34AA3"/>
    <w:rsid w:val="00F21101"/>
    <w:rsid w:val="00F8377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2E272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2E2722"/>
    <w:rPr>
      <w:rFonts w:ascii="Times New Roman" w:hAnsi="Times New Roman"/>
      <w:color w:val="000000"/>
      <w:sz w:val="28"/>
    </w:rPr>
  </w:style>
  <w:style w:type="paragraph" w:styleId="a3">
    <w:name w:val="footer"/>
    <w:basedOn w:val="a"/>
    <w:link w:val="10"/>
    <w:uiPriority w:val="99"/>
    <w:unhideWhenUsed/>
    <w:rsid w:val="002E2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2E2722"/>
  </w:style>
  <w:style w:type="paragraph" w:styleId="a5">
    <w:name w:val="header"/>
    <w:basedOn w:val="a"/>
    <w:link w:val="a6"/>
    <w:uiPriority w:val="99"/>
    <w:unhideWhenUsed/>
    <w:rsid w:val="002E27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2722"/>
  </w:style>
  <w:style w:type="paragraph" w:styleId="a7">
    <w:name w:val="caption"/>
    <w:basedOn w:val="a"/>
    <w:next w:val="a"/>
    <w:uiPriority w:val="35"/>
    <w:unhideWhenUsed/>
    <w:qFormat/>
    <w:rsid w:val="002E27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2E272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F0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0E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582A6-68E7-4502-A4D1-38584005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Lestberg</dc:creator>
  <cp:keywords/>
  <dc:description/>
  <cp:lastModifiedBy>HOME</cp:lastModifiedBy>
  <cp:revision>23</cp:revision>
  <dcterms:created xsi:type="dcterms:W3CDTF">2021-02-17T07:38:00Z</dcterms:created>
  <dcterms:modified xsi:type="dcterms:W3CDTF">2021-06-12T14:38:00Z</dcterms:modified>
</cp:coreProperties>
</file>